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4BA4C832" w:rsidR="00F3119F" w:rsidRDefault="00F3119F" w:rsidP="001E4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0FDC3" w14:textId="14617996" w:rsidR="001E48F9" w:rsidRDefault="00F3119F" w:rsidP="00F3119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F3119F">
        <w:rPr>
          <w:rFonts w:ascii="Times New Roman" w:hAnsi="Times New Roman" w:cs="Times New Roman"/>
          <w:color w:val="auto"/>
        </w:rPr>
        <w:lastRenderedPageBreak/>
        <w:t>JOBSHEET VI</w:t>
      </w:r>
      <w:r w:rsidRPr="00F3119F">
        <w:rPr>
          <w:rFonts w:ascii="Times New Roman" w:hAnsi="Times New Roman" w:cs="Times New Roman"/>
          <w:color w:val="auto"/>
        </w:rPr>
        <w:br/>
        <w:t>SEARCHING</w:t>
      </w:r>
    </w:p>
    <w:p w14:paraId="28D1A837" w14:textId="77777777" w:rsidR="00F3119F" w:rsidRDefault="00F3119F" w:rsidP="00F3119F"/>
    <w:p w14:paraId="3FED5815" w14:textId="4F13E770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Pr="00F3119F">
        <w:rPr>
          <w:rFonts w:ascii="Times New Roman" w:hAnsi="Times New Roman" w:cs="Times New Roman"/>
          <w:sz w:val="24"/>
          <w:szCs w:val="24"/>
        </w:rPr>
        <w:t>Searching / Pencarian Menggunakan Agoritma Sequential Search</w:t>
      </w:r>
    </w:p>
    <w:p w14:paraId="5AF25141" w14:textId="79AF5A32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 </w:t>
      </w:r>
      <w:r w:rsidRPr="00F3119F">
        <w:rPr>
          <w:rFonts w:ascii="Times New Roman" w:hAnsi="Times New Roman" w:cs="Times New Roman"/>
          <w:sz w:val="24"/>
          <w:szCs w:val="24"/>
        </w:rPr>
        <w:t>Verifikasi Hasil Percobaan</w:t>
      </w:r>
    </w:p>
    <w:p w14:paraId="3BB2B9ED" w14:textId="3DE4B7BA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A69384F" wp14:editId="07AFB9C1">
                <wp:extent cx="2828925" cy="72009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9BA5" w14:textId="154FF651" w:rsidR="00F3119F" w:rsidRDefault="00B660C6" w:rsidP="00F311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A941F1" wp14:editId="7EA6DE5E">
                                  <wp:extent cx="2638425" cy="7065945"/>
                                  <wp:effectExtent l="0" t="0" r="0" b="1905"/>
                                  <wp:docPr id="7573619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7361993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730" cy="707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938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2.75pt;height:56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">
                <v:textbox>
                  <w:txbxContent>
                    <w:p w14:paraId="1FC89BA5" w14:textId="154FF651" w:rsidR="00F3119F" w:rsidRDefault="00B660C6" w:rsidP="00F3119F">
                      <w:r>
                        <w:rPr>
                          <w:noProof/>
                        </w:rPr>
                        <w:drawing>
                          <wp:inline distT="0" distB="0" distL="0" distR="0" wp14:anchorId="37A941F1" wp14:editId="7EA6DE5E">
                            <wp:extent cx="2638425" cy="7065945"/>
                            <wp:effectExtent l="0" t="0" r="0" b="1905"/>
                            <wp:docPr id="7573619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7361993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730" cy="707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B1F449" w14:textId="30CEC440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2.3 Pertanyaaan</w:t>
      </w:r>
    </w:p>
    <w:p w14:paraId="7C1D541E" w14:textId="358DF859" w:rsidR="00F3119F" w:rsidRDefault="00F3119F" w:rsidP="00F31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elaskan perbedaan metod tampilDataSearch dan tampilPosisi pada class MahasiswaBerprestasi!</w:t>
      </w:r>
    </w:p>
    <w:p w14:paraId="7574737A" w14:textId="21A1E150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Posisi hanya menampilkan indeks dimana IPK ditemukan</w:t>
      </w:r>
    </w:p>
    <w:p w14:paraId="6A727625" w14:textId="444F44D1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pilDataSearch menampilkan detail lengkap mahasiswa seperti nim, nama, kelas, ipk.</w:t>
      </w:r>
    </w:p>
    <w:p w14:paraId="37F461DC" w14:textId="62E65E45" w:rsidR="00F3119F" w:rsidRDefault="00F3119F" w:rsidP="00F311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elaskan fungsi break pada kode program dibawah ini!</w:t>
      </w:r>
    </w:p>
    <w:p w14:paraId="46B15CFC" w14:textId="02B709FF" w:rsidR="00F3119F" w:rsidRDefault="00F3119F" w:rsidP="00F311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072DFE" wp14:editId="5A1B0B7E">
            <wp:extent cx="1390650" cy="494238"/>
            <wp:effectExtent l="0" t="0" r="0" b="1270"/>
            <wp:docPr id="30224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49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5738" cy="4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1C14" w14:textId="38662778" w:rsidR="00B660C6" w:rsidRDefault="00B660C6" w:rsidP="00B660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entikan pencarian setelah menemukan ipk yang dicari, sehingga lebih cepat.</w:t>
      </w:r>
    </w:p>
    <w:p w14:paraId="4536F47C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</w:p>
    <w:p w14:paraId="68D76CA5" w14:textId="4FBA6AC8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Pr="00F3119F">
        <w:rPr>
          <w:rFonts w:ascii="Times New Roman" w:hAnsi="Times New Roman" w:cs="Times New Roman"/>
          <w:sz w:val="24"/>
          <w:szCs w:val="24"/>
        </w:rPr>
        <w:t>Searching / Pencarian Menggunakan Binary Search</w:t>
      </w:r>
    </w:p>
    <w:p w14:paraId="130C9F82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 </w:t>
      </w:r>
      <w:r w:rsidRPr="00F3119F">
        <w:rPr>
          <w:rFonts w:ascii="Times New Roman" w:hAnsi="Times New Roman" w:cs="Times New Roman"/>
          <w:sz w:val="24"/>
          <w:szCs w:val="24"/>
        </w:rPr>
        <w:t>Verifikasi Hasil Percobaan</w:t>
      </w:r>
    </w:p>
    <w:p w14:paraId="03498962" w14:textId="5A18A86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0167BB" wp14:editId="1A5CCCD8">
                <wp:extent cx="2057400" cy="5343525"/>
                <wp:effectExtent l="0" t="0" r="19050" b="28575"/>
                <wp:docPr id="1523756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3DD2" w14:textId="2498496D" w:rsidR="00F3119F" w:rsidRDefault="00B660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5A4DB" wp14:editId="1F454E1A">
                                  <wp:extent cx="1866900" cy="5241639"/>
                                  <wp:effectExtent l="0" t="0" r="0" b="0"/>
                                  <wp:docPr id="210843698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843698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2526" cy="52574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167BB" id="_x0000_s1027" type="#_x0000_t202" style="width:162pt;height:4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">
                <v:textbox>
                  <w:txbxContent>
                    <w:p w14:paraId="002A3DD2" w14:textId="2498496D" w:rsidR="00F3119F" w:rsidRDefault="00B660C6">
                      <w:r>
                        <w:rPr>
                          <w:noProof/>
                        </w:rPr>
                        <w:drawing>
                          <wp:inline distT="0" distB="0" distL="0" distR="0" wp14:anchorId="0145A4DB" wp14:editId="1F454E1A">
                            <wp:extent cx="1866900" cy="5241639"/>
                            <wp:effectExtent l="0" t="0" r="0" b="0"/>
                            <wp:docPr id="210843698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843698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2526" cy="52574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481E2" w14:textId="35757BBD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3 Pertanyaan</w:t>
      </w:r>
    </w:p>
    <w:p w14:paraId="0C9E9239" w14:textId="3940DE60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Tunjukkan pada kode program yang mana proses divide dijalankan!</w:t>
      </w:r>
    </w:p>
    <w:p w14:paraId="02F8993E" w14:textId="59CF9AFD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17EC3" w14:textId="1B08B75F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6F6957" wp14:editId="7ECAFB0E">
                <wp:extent cx="2076450" cy="466090"/>
                <wp:effectExtent l="0" t="0" r="19050" b="10160"/>
                <wp:docPr id="484718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BBFB" w14:textId="1CC4F9AF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B6C04" wp14:editId="7D94FF17">
                                  <wp:extent cx="1857375" cy="418671"/>
                                  <wp:effectExtent l="0" t="0" r="0" b="635"/>
                                  <wp:docPr id="132007205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007205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2444" cy="419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F6957" id="_x0000_s1028" type="#_x0000_t202" style="width:163.5pt;height: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H4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">
                <v:textbox>
                  <w:txbxContent>
                    <w:p w14:paraId="3B58BBFB" w14:textId="1CC4F9AF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4BAB6C04" wp14:editId="7D94FF17">
                            <wp:extent cx="1857375" cy="418671"/>
                            <wp:effectExtent l="0" t="0" r="0" b="635"/>
                            <wp:docPr id="132007205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0072056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2444" cy="419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A1319A" w14:textId="78571111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Tunjukkan pada kode program yang mana proses conquer dijalankan!</w:t>
      </w:r>
    </w:p>
    <w:p w14:paraId="57A2571D" w14:textId="32B781CC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ECBE" w14:textId="28FE4CDE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D79639" wp14:editId="3977CD25">
                <wp:extent cx="2019300" cy="962025"/>
                <wp:effectExtent l="0" t="0" r="19050" b="28575"/>
                <wp:docPr id="1363225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1A1A" w14:textId="1F0A8EF3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ABA32" wp14:editId="138378B5">
                                  <wp:extent cx="1857375" cy="867790"/>
                                  <wp:effectExtent l="0" t="0" r="0" b="8890"/>
                                  <wp:docPr id="4675405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754053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011" cy="8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79639" id="_x0000_s1029" type="#_x0000_t202" style="width:159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">
                <v:textbox>
                  <w:txbxContent>
                    <w:p w14:paraId="65951A1A" w14:textId="1F0A8EF3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731ABA32" wp14:editId="138378B5">
                            <wp:extent cx="1857375" cy="867790"/>
                            <wp:effectExtent l="0" t="0" r="0" b="8890"/>
                            <wp:docPr id="4675405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7540533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011" cy="8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98DA02" w14:textId="32F660A3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ika data IPK yang dimasukkan tidak urut. Apakah program masih dapat berjalan? Mengapa demikian!</w:t>
      </w:r>
    </w:p>
    <w:p w14:paraId="3107B800" w14:textId="7C00A787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sz w:val="24"/>
          <w:szCs w:val="24"/>
        </w:rPr>
        <w:t>Tidak, karena Binary Search hanya berfungsi dengan data yang sudah diurutkan. Jika data tidak urut, pencarian bisa menghasilkan hasil yang salah atau tidak menemukan data yang seharusnya ada.</w:t>
      </w:r>
    </w:p>
    <w:p w14:paraId="49F1F86B" w14:textId="3839ED7E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Jika IPK yang dimasukkan dari IPK terbesar ke terkecil (</w:t>
      </w:r>
      <w:proofErr w:type="gramStart"/>
      <w:r w:rsidRPr="00F3119F">
        <w:rPr>
          <w:rFonts w:ascii="Times New Roman" w:hAnsi="Times New Roman" w:cs="Times New Roman"/>
          <w:sz w:val="24"/>
          <w:szCs w:val="24"/>
        </w:rPr>
        <w:t>missal :</w:t>
      </w:r>
      <w:proofErr w:type="gramEnd"/>
      <w:r w:rsidRPr="00F3119F">
        <w:rPr>
          <w:rFonts w:ascii="Times New Roman" w:hAnsi="Times New Roman" w:cs="Times New Roman"/>
          <w:sz w:val="24"/>
          <w:szCs w:val="24"/>
        </w:rPr>
        <w:t xml:space="preserve"> 3.8, 3.7, 3.5, 3.4, 3.2) dan elemen yang dicari adalah 3.2. Bagaimana hasil dari binary search? Apakah sesuai? Jika tidak sesuai maka ubahlah kode program binary seach agar hasilnya sesuai</w:t>
      </w:r>
    </w:p>
    <w:p w14:paraId="538E09AB" w14:textId="7E970903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sz w:val="24"/>
          <w:szCs w:val="24"/>
        </w:rPr>
        <w:t>Tidak, karena Binary Search umumnya bekerja pada data yang diurutkan secara ascending.</w:t>
      </w:r>
      <w:r>
        <w:rPr>
          <w:rFonts w:ascii="Times New Roman" w:hAnsi="Times New Roman" w:cs="Times New Roman"/>
          <w:sz w:val="24"/>
          <w:szCs w:val="24"/>
        </w:rPr>
        <w:t xml:space="preserve"> Jika diubah hanya mengganti dari “&gt;” menjadi “&lt;”</w:t>
      </w:r>
    </w:p>
    <w:p w14:paraId="754BAD26" w14:textId="3AC53DE8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BE4BCA2" wp14:editId="7FB7E436">
                <wp:extent cx="2360930" cy="1128156"/>
                <wp:effectExtent l="0" t="0" r="20320" b="15240"/>
                <wp:docPr id="1857873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53BCA" w14:textId="08A06959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F63EB2" wp14:editId="0100B24E">
                                  <wp:extent cx="2169160" cy="1007745"/>
                                  <wp:effectExtent l="0" t="0" r="2540" b="1905"/>
                                  <wp:docPr id="6608325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0832535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1007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E4BCA2" id="_x0000_s1030" type="#_x0000_t202" style="width:185.9pt;height:8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">
                <v:textbox>
                  <w:txbxContent>
                    <w:p w14:paraId="08D53BCA" w14:textId="08A06959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0CF63EB2" wp14:editId="0100B24E">
                            <wp:extent cx="2169160" cy="1007745"/>
                            <wp:effectExtent l="0" t="0" r="2540" b="1905"/>
                            <wp:docPr id="6608325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0832535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1007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A37FA" w14:textId="00F54E58" w:rsidR="00F3119F" w:rsidRDefault="00F3119F" w:rsidP="00F31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Modifikasilah program diatas yang mana jumlah mahasiswa yang di inputkan sesuai dengan masukan dari keyboard.</w:t>
      </w:r>
    </w:p>
    <w:p w14:paraId="0B3F474F" w14:textId="49FA68E6" w:rsidR="008D3644" w:rsidRDefault="008D3644" w:rsidP="008D36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D8F1D" w14:textId="5CADC18B" w:rsidR="008D3644" w:rsidRDefault="008D3644" w:rsidP="008D36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D36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0E6CEB6" wp14:editId="0FD7B790">
                <wp:extent cx="2392878" cy="546265"/>
                <wp:effectExtent l="0" t="0" r="26670" b="25400"/>
                <wp:docPr id="1049574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878" cy="54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0D32" w14:textId="559EE272" w:rsidR="008D3644" w:rsidRDefault="008D36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21A1D" wp14:editId="10B2776E">
                                  <wp:extent cx="2169160" cy="424180"/>
                                  <wp:effectExtent l="0" t="0" r="2540" b="0"/>
                                  <wp:docPr id="3646360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463606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42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E6CEB6" id="_x0000_s1031" type="#_x0000_t202" style="width:188.4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">
                <v:textbox>
                  <w:txbxContent>
                    <w:p w14:paraId="4D5C0D32" w14:textId="559EE272" w:rsidR="008D3644" w:rsidRDefault="008D3644">
                      <w:r>
                        <w:rPr>
                          <w:noProof/>
                        </w:rPr>
                        <w:drawing>
                          <wp:inline distT="0" distB="0" distL="0" distR="0" wp14:anchorId="4B621A1D" wp14:editId="10B2776E">
                            <wp:extent cx="2169160" cy="424180"/>
                            <wp:effectExtent l="0" t="0" r="2540" b="0"/>
                            <wp:docPr id="36463606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463606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42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B69E36" w14:textId="77777777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</w:p>
    <w:p w14:paraId="4611A2DC" w14:textId="77777777" w:rsidR="008D3644" w:rsidRDefault="008D3644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3EC586" w14:textId="46585715" w:rsidR="00F3119F" w:rsidRDefault="00F3119F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 Latihan Praktikum</w:t>
      </w:r>
    </w:p>
    <w:p w14:paraId="0FEE9052" w14:textId="51CE2ABB" w:rsidR="00F3119F" w:rsidRDefault="00F3119F" w:rsidP="00F311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 xml:space="preserve">Pada Latihan praktikum pertemuan sebelumnya pada jobsheet 5 yang terdapat 3 class yaitu Dosen, </w:t>
      </w:r>
      <w:proofErr w:type="gramStart"/>
      <w:r w:rsidRPr="00F3119F">
        <w:rPr>
          <w:rFonts w:ascii="Times New Roman" w:hAnsi="Times New Roman" w:cs="Times New Roman"/>
          <w:sz w:val="24"/>
          <w:szCs w:val="24"/>
        </w:rPr>
        <w:t>DataDosen ,</w:t>
      </w:r>
      <w:proofErr w:type="gramEnd"/>
      <w:r w:rsidRPr="00F3119F">
        <w:rPr>
          <w:rFonts w:ascii="Times New Roman" w:hAnsi="Times New Roman" w:cs="Times New Roman"/>
          <w:sz w:val="24"/>
          <w:szCs w:val="24"/>
        </w:rPr>
        <w:t xml:space="preserve"> dan DosenDemo, tambahkan method:</w:t>
      </w:r>
    </w:p>
    <w:p w14:paraId="7DBB7571" w14:textId="333EF4FC" w:rsid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119F">
        <w:rPr>
          <w:rFonts w:ascii="Times New Roman" w:hAnsi="Times New Roman" w:cs="Times New Roman"/>
          <w:sz w:val="24"/>
          <w:szCs w:val="24"/>
        </w:rPr>
        <w:t>PencarianDataSequential :</w:t>
      </w:r>
      <w:proofErr w:type="gramEnd"/>
      <w:r w:rsidRPr="00F3119F">
        <w:rPr>
          <w:rFonts w:ascii="Times New Roman" w:hAnsi="Times New Roman" w:cs="Times New Roman"/>
          <w:sz w:val="24"/>
          <w:szCs w:val="24"/>
        </w:rPr>
        <w:t xml:space="preserve"> digunakan untuk mencari data dosen berdasarkan nama dengan algoritma sequential search.</w:t>
      </w:r>
    </w:p>
    <w:p w14:paraId="19825660" w14:textId="7BC8C73C" w:rsid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3119F">
        <w:rPr>
          <w:rFonts w:ascii="Times New Roman" w:hAnsi="Times New Roman" w:cs="Times New Roman"/>
          <w:sz w:val="24"/>
          <w:szCs w:val="24"/>
        </w:rPr>
        <w:t>PencarianDataBinary :</w:t>
      </w:r>
      <w:proofErr w:type="gramEnd"/>
      <w:r w:rsidRPr="00F3119F">
        <w:rPr>
          <w:rFonts w:ascii="Times New Roman" w:hAnsi="Times New Roman" w:cs="Times New Roman"/>
          <w:sz w:val="24"/>
          <w:szCs w:val="24"/>
        </w:rPr>
        <w:t xml:space="preserve"> digunakan untuk mencari data dosen berdasarkan usia dengan algoritma Binary Search.</w:t>
      </w:r>
    </w:p>
    <w:p w14:paraId="2A637789" w14:textId="15072A65" w:rsidR="00F3119F" w:rsidRPr="00F3119F" w:rsidRDefault="00F3119F" w:rsidP="00F311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3119F">
        <w:rPr>
          <w:rFonts w:ascii="Times New Roman" w:hAnsi="Times New Roman" w:cs="Times New Roman"/>
          <w:sz w:val="24"/>
          <w:szCs w:val="24"/>
        </w:rPr>
        <w:t>Buat aturan untuk mendeteksi hasil pencarian lebih dari 1 hasil dalam bentuk kalimat peringatan! Pastikan algoritma yang diterapkan sesuai dengan kasus yang diberikan!</w:t>
      </w:r>
    </w:p>
    <w:p w14:paraId="7C233A42" w14:textId="21C0113E" w:rsidR="00F3119F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Dosen02</w:t>
      </w:r>
    </w:p>
    <w:p w14:paraId="6C16A518" w14:textId="75AF6D8A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60A2ED5" wp14:editId="158390A8">
                <wp:extent cx="2360930" cy="1404620"/>
                <wp:effectExtent l="0" t="0" r="20320" b="13970"/>
                <wp:docPr id="973780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4414755"/>
                          <w:bookmarkEnd w:id="0"/>
                          <w:p w14:paraId="310CC962" w14:textId="39E5AE9D" w:rsidR="009A3660" w:rsidRDefault="009A3660" w:rsidP="009A3660">
                            <w:r>
                              <w:object w:dxaOrig="9026" w:dyaOrig="13716" w14:anchorId="0A2BB7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7" type="#_x0000_t75" style="width:250.45pt;height:382pt">
                                  <v:imagedata r:id="rId14" o:title=""/>
                                </v:shape>
                                <o:OLEObject Type="Embed" ProgID="Word.OpenDocumentText.12" ShapeID="_x0000_i1047" DrawAspect="Content" ObjectID="_1804415012" r:id="rId15"/>
                              </w:object>
                            </w:r>
                          </w:p>
                          <w:bookmarkStart w:id="1" w:name="_MON_1804414816"/>
                          <w:bookmarkEnd w:id="1"/>
                          <w:p w14:paraId="6AA1E27A" w14:textId="22562458" w:rsidR="009A3660" w:rsidRDefault="009A3660" w:rsidP="009A3660">
                            <w:r>
                              <w:object w:dxaOrig="9026" w:dyaOrig="2151" w14:anchorId="0229902E">
                                <v:shape id="_x0000_i1056" type="#_x0000_t75" style="width:251.85pt;height:59.9pt">
                                  <v:imagedata r:id="rId16" o:title=""/>
                                </v:shape>
                                <o:OLEObject Type="Embed" ProgID="Word.OpenDocumentText.12" ShapeID="_x0000_i1056" DrawAspect="Content" ObjectID="_1804415013" r:id="rId1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2ED5" id="_x0000_s1032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IK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m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+&#10;x6IK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2" w:name="_MON_1804414755"/>
                    <w:bookmarkEnd w:id="2"/>
                    <w:p w14:paraId="310CC962" w14:textId="39E5AE9D" w:rsidR="009A3660" w:rsidRDefault="009A3660" w:rsidP="009A3660">
                      <w:r>
                        <w:object w:dxaOrig="9026" w:dyaOrig="13716" w14:anchorId="0A2BB71B">
                          <v:shape id="_x0000_i1047" type="#_x0000_t75" style="width:250.45pt;height:382pt">
                            <v:imagedata r:id="rId14" o:title=""/>
                          </v:shape>
                          <o:OLEObject Type="Embed" ProgID="Word.OpenDocumentText.12" ShapeID="_x0000_i1047" DrawAspect="Content" ObjectID="_1804415012" r:id="rId18"/>
                        </w:object>
                      </w:r>
                    </w:p>
                    <w:bookmarkStart w:id="3" w:name="_MON_1804414816"/>
                    <w:bookmarkEnd w:id="3"/>
                    <w:p w14:paraId="6AA1E27A" w14:textId="22562458" w:rsidR="009A3660" w:rsidRDefault="009A3660" w:rsidP="009A3660">
                      <w:r>
                        <w:object w:dxaOrig="9026" w:dyaOrig="2151" w14:anchorId="0229902E">
                          <v:shape id="_x0000_i1056" type="#_x0000_t75" style="width:251.85pt;height:59.9pt">
                            <v:imagedata r:id="rId16" o:title=""/>
                          </v:shape>
                          <o:OLEObject Type="Embed" ProgID="Word.OpenDocumentText.12" ShapeID="_x0000_i1056" DrawAspect="Content" ObjectID="_1804415013" r:id="rId1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C9D187" w14:textId="77777777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</w:p>
    <w:p w14:paraId="3365B629" w14:textId="3B689FDE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senMain02</w:t>
      </w:r>
    </w:p>
    <w:p w14:paraId="6A3068AE" w14:textId="69ED444B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E61E935" wp14:editId="08E1935F">
                <wp:extent cx="3959525" cy="8419381"/>
                <wp:effectExtent l="0" t="0" r="22225" b="20320"/>
                <wp:docPr id="1640238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525" cy="841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4414544"/>
                          <w:bookmarkEnd w:id="4"/>
                          <w:p w14:paraId="0EDA925F" w14:textId="2E68BEFE" w:rsidR="009A3660" w:rsidRDefault="009A3660" w:rsidP="009A3660">
                            <w:r>
                              <w:object w:dxaOrig="9026" w:dyaOrig="13716" w14:anchorId="45A4083A">
                                <v:shape id="_x0000_i1033" type="#_x0000_t75" style="width:284.3pt;height:431.35pt">
                                  <v:imagedata r:id="rId20" o:title=""/>
                                </v:shape>
                                <o:OLEObject Type="Embed" ProgID="Word.OpenDocumentText.12" ShapeID="_x0000_i1033" DrawAspect="Content" ObjectID="_1804415014" r:id="rId21"/>
                              </w:object>
                            </w:r>
                          </w:p>
                          <w:bookmarkStart w:id="5" w:name="_MON_1804414608"/>
                          <w:bookmarkEnd w:id="5"/>
                          <w:p w14:paraId="40318436" w14:textId="6B4200CF" w:rsidR="009A3660" w:rsidRDefault="009A3660" w:rsidP="009A3660">
                            <w:r>
                              <w:object w:dxaOrig="9026" w:dyaOrig="6724" w14:anchorId="2B6DF45C">
                                <v:shape id="_x0000_i1036" type="#_x0000_t75" style="width:284.75pt;height:212.15pt">
                                  <v:imagedata r:id="rId22" o:title=""/>
                                </v:shape>
                                <o:OLEObject Type="Embed" ProgID="Word.OpenDocumentText.12" ShapeID="_x0000_i1036" DrawAspect="Content" ObjectID="_1804415015" r:id="rId2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1E935" id="_x0000_s1033" type="#_x0000_t202" style="width:311.75pt;height:66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">
                <v:textbox>
                  <w:txbxContent>
                    <w:bookmarkStart w:id="6" w:name="_MON_1804414544"/>
                    <w:bookmarkEnd w:id="6"/>
                    <w:p w14:paraId="0EDA925F" w14:textId="2E68BEFE" w:rsidR="009A3660" w:rsidRDefault="009A3660" w:rsidP="009A3660">
                      <w:r>
                        <w:object w:dxaOrig="9026" w:dyaOrig="13716" w14:anchorId="45A4083A">
                          <v:shape id="_x0000_i1033" type="#_x0000_t75" style="width:284.3pt;height:431.35pt">
                            <v:imagedata r:id="rId20" o:title=""/>
                          </v:shape>
                          <o:OLEObject Type="Embed" ProgID="Word.OpenDocumentText.12" ShapeID="_x0000_i1033" DrawAspect="Content" ObjectID="_1804415014" r:id="rId24"/>
                        </w:object>
                      </w:r>
                    </w:p>
                    <w:bookmarkStart w:id="7" w:name="_MON_1804414608"/>
                    <w:bookmarkEnd w:id="7"/>
                    <w:p w14:paraId="40318436" w14:textId="6B4200CF" w:rsidR="009A3660" w:rsidRDefault="009A3660" w:rsidP="009A3660">
                      <w:r>
                        <w:object w:dxaOrig="9026" w:dyaOrig="6724" w14:anchorId="2B6DF45C">
                          <v:shape id="_x0000_i1036" type="#_x0000_t75" style="width:284.75pt;height:212.15pt">
                            <v:imagedata r:id="rId22" o:title=""/>
                          </v:shape>
                          <o:OLEObject Type="Embed" ProgID="Word.OpenDocumentText.12" ShapeID="_x0000_i1036" DrawAspect="Content" ObjectID="_1804415015" r:id="rId2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A2B42" w14:textId="2EBC2A95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1FD6EC41" w14:textId="4F2A0759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  <w:r w:rsidRPr="009A36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A68CDD5" wp14:editId="78E9E346">
                <wp:extent cx="2311879" cy="5331124"/>
                <wp:effectExtent l="0" t="0" r="12700" b="22225"/>
                <wp:docPr id="1685552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79" cy="5331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BCD8" w14:textId="066C0B30" w:rsidR="009A3660" w:rsidRDefault="009A36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5E57C" wp14:editId="3370128C">
                                  <wp:extent cx="2169160" cy="5211445"/>
                                  <wp:effectExtent l="0" t="0" r="2540" b="8255"/>
                                  <wp:docPr id="16740402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74040228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5211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8CDD5" id="_x0000_s1034" type="#_x0000_t202" style="width:182.05pt;height:4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9wpFA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">
                <v:textbox>
                  <w:txbxContent>
                    <w:p w14:paraId="7F89BCD8" w14:textId="066C0B30" w:rsidR="009A3660" w:rsidRDefault="009A3660">
                      <w:r>
                        <w:rPr>
                          <w:noProof/>
                        </w:rPr>
                        <w:drawing>
                          <wp:inline distT="0" distB="0" distL="0" distR="0" wp14:anchorId="79F5E57C" wp14:editId="3370128C">
                            <wp:extent cx="2169160" cy="5211445"/>
                            <wp:effectExtent l="0" t="0" r="2540" b="8255"/>
                            <wp:docPr id="16740402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74040228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5211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08BAFC" w14:textId="77777777" w:rsidR="009A3660" w:rsidRDefault="009A3660" w:rsidP="00F3119F">
      <w:pPr>
        <w:rPr>
          <w:rFonts w:ascii="Times New Roman" w:hAnsi="Times New Roman" w:cs="Times New Roman"/>
          <w:sz w:val="24"/>
          <w:szCs w:val="24"/>
        </w:rPr>
      </w:pPr>
    </w:p>
    <w:p w14:paraId="7E327A8F" w14:textId="6D56F057" w:rsidR="009A3660" w:rsidRPr="00F3119F" w:rsidRDefault="009A3660" w:rsidP="00F3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Githu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hyperlink r:id="rId27" w:history="1">
        <w:r w:rsidR="00D84180" w:rsidRPr="00D8418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baynobu/ALSD/tree/d4ccda3f138152ea040b0d902a85cec91f8a5d9b/Pertemuan%207</w:t>
        </w:r>
      </w:hyperlink>
    </w:p>
    <w:sectPr w:rsidR="009A3660" w:rsidRPr="00F31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E514E"/>
    <w:multiLevelType w:val="hybridMultilevel"/>
    <w:tmpl w:val="DD16131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F53D5"/>
    <w:multiLevelType w:val="hybridMultilevel"/>
    <w:tmpl w:val="9A4861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96CC7"/>
    <w:multiLevelType w:val="hybridMultilevel"/>
    <w:tmpl w:val="A37C38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60F9"/>
    <w:multiLevelType w:val="hybridMultilevel"/>
    <w:tmpl w:val="F5AEC3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627BD"/>
    <w:multiLevelType w:val="hybridMultilevel"/>
    <w:tmpl w:val="05D87B22"/>
    <w:lvl w:ilvl="0" w:tplc="2C5073EE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569082">
    <w:abstractNumId w:val="1"/>
  </w:num>
  <w:num w:numId="2" w16cid:durableId="1978757275">
    <w:abstractNumId w:val="3"/>
  </w:num>
  <w:num w:numId="3" w16cid:durableId="1412460155">
    <w:abstractNumId w:val="2"/>
  </w:num>
  <w:num w:numId="4" w16cid:durableId="104662543">
    <w:abstractNumId w:val="0"/>
  </w:num>
  <w:num w:numId="5" w16cid:durableId="1676150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0D0ADF"/>
    <w:rsid w:val="001E48F9"/>
    <w:rsid w:val="00555D52"/>
    <w:rsid w:val="008235B9"/>
    <w:rsid w:val="00833502"/>
    <w:rsid w:val="008D3644"/>
    <w:rsid w:val="009A3660"/>
    <w:rsid w:val="00B54401"/>
    <w:rsid w:val="00B660C6"/>
    <w:rsid w:val="00BB4825"/>
    <w:rsid w:val="00BE40F9"/>
    <w:rsid w:val="00CD1F01"/>
    <w:rsid w:val="00D84180"/>
    <w:rsid w:val="00EB0934"/>
    <w:rsid w:val="00F3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9F"/>
  </w:style>
  <w:style w:type="paragraph" w:styleId="Heading1">
    <w:name w:val="heading 1"/>
    <w:basedOn w:val="Normal"/>
    <w:next w:val="Normal"/>
    <w:link w:val="Heading1Char"/>
    <w:uiPriority w:val="9"/>
    <w:qFormat/>
    <w:rsid w:val="00F31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2.emf"/><Relationship Id="rId27" Type="http://schemas.openxmlformats.org/officeDocument/2006/relationships/hyperlink" Target="https://github.com/baynobu/ALSD/tree/d4ccda3f138152ea040b0d902a85cec91f8a5d9b/Pertemuan%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7</cp:revision>
  <dcterms:created xsi:type="dcterms:W3CDTF">2024-08-28T06:56:00Z</dcterms:created>
  <dcterms:modified xsi:type="dcterms:W3CDTF">2025-03-25T06:37:00Z</dcterms:modified>
</cp:coreProperties>
</file>